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F9D2" w14:textId="0722EDB0" w:rsidR="006018BD" w:rsidRPr="006018BD" w:rsidRDefault="006018BD" w:rsidP="00705C8A">
      <w:pPr>
        <w:spacing w:after="0" w:line="480" w:lineRule="auto"/>
        <w:rPr>
          <w:rFonts w:ascii="Arial" w:hAnsi="Arial" w:cs="Arial"/>
          <w:b/>
        </w:rPr>
      </w:pPr>
      <w:r w:rsidRPr="006018BD">
        <w:rPr>
          <w:rFonts w:ascii="Arial" w:hAnsi="Arial" w:cs="Arial"/>
          <w:b/>
        </w:rPr>
        <w:t>S1</w:t>
      </w:r>
      <w:r w:rsidR="00683714">
        <w:rPr>
          <w:rFonts w:ascii="Arial" w:hAnsi="Arial" w:cs="Arial"/>
          <w:b/>
        </w:rPr>
        <w:t xml:space="preserve"> Table</w:t>
      </w:r>
      <w:r w:rsidRPr="006018BD">
        <w:rPr>
          <w:rFonts w:ascii="Arial" w:hAnsi="Arial" w:cs="Arial"/>
          <w:b/>
        </w:rPr>
        <w:t>: Mean body weight</w:t>
      </w:r>
      <w:r w:rsidRPr="006018BD">
        <w:rPr>
          <w:rFonts w:ascii="Arial" w:hAnsi="Arial" w:cs="Arial"/>
          <w:i/>
          <w:vertAlign w:val="superscript"/>
        </w:rPr>
        <w:t>a</w:t>
      </w:r>
      <w:r w:rsidRPr="006018BD">
        <w:rPr>
          <w:rFonts w:ascii="Arial" w:hAnsi="Arial" w:cs="Arial"/>
          <w:b/>
        </w:rPr>
        <w:t xml:space="preserve"> and food intake</w:t>
      </w:r>
      <w:r w:rsidRPr="006018BD">
        <w:rPr>
          <w:rFonts w:ascii="Arial" w:hAnsi="Arial" w:cs="Arial"/>
          <w:i/>
          <w:vertAlign w:val="superscript"/>
        </w:rPr>
        <w:t>b</w:t>
      </w:r>
      <w:r w:rsidRPr="006018BD">
        <w:rPr>
          <w:rFonts w:ascii="Arial" w:hAnsi="Arial" w:cs="Arial"/>
          <w:b/>
        </w:rPr>
        <w:t xml:space="preserve"> of Wistar rats treated with </w:t>
      </w:r>
      <w:r w:rsidRPr="006018BD">
        <w:rPr>
          <w:rFonts w:ascii="Arial" w:hAnsi="Arial" w:cs="Arial"/>
          <w:b/>
          <w:i/>
        </w:rPr>
        <w:t>Cipa</w:t>
      </w:r>
      <w:r w:rsidRPr="006018BD">
        <w:rPr>
          <w:rFonts w:ascii="Arial" w:hAnsi="Arial" w:cs="Arial"/>
          <w:b/>
        </w:rPr>
        <w:t xml:space="preserve"> extract</w:t>
      </w:r>
      <w:r w:rsidRPr="006018BD">
        <w:rPr>
          <w:rFonts w:ascii="Arial" w:hAnsi="Arial" w:cs="Arial"/>
          <w:i/>
          <w:vertAlign w:val="superscript"/>
        </w:rPr>
        <w:t>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1"/>
        <w:gridCol w:w="1417"/>
        <w:gridCol w:w="1644"/>
        <w:gridCol w:w="1644"/>
        <w:gridCol w:w="1531"/>
        <w:gridCol w:w="1474"/>
        <w:gridCol w:w="1531"/>
        <w:gridCol w:w="1531"/>
        <w:gridCol w:w="1474"/>
      </w:tblGrid>
      <w:tr w:rsidR="006432A9" w:rsidRPr="006018BD" w14:paraId="57AFF9DC" w14:textId="77777777" w:rsidTr="00D5491C">
        <w:trPr>
          <w:trHeight w:val="340"/>
        </w:trPr>
        <w:tc>
          <w:tcPr>
            <w:tcW w:w="1361" w:type="dxa"/>
          </w:tcPr>
          <w:p w14:paraId="57AFF9D3" w14:textId="0623FEDD" w:rsidR="006018BD" w:rsidRPr="00CD7D77" w:rsidRDefault="006432A9" w:rsidP="006432A9">
            <w:pPr>
              <w:rPr>
                <w:rFonts w:ascii="Arial" w:hAnsi="Arial" w:cs="Arial"/>
                <w:b/>
              </w:rPr>
            </w:pPr>
            <w:r w:rsidRPr="00CD7D77">
              <w:rPr>
                <w:rFonts w:ascii="Arial" w:hAnsi="Arial" w:cs="Arial"/>
                <w:b/>
              </w:rPr>
              <w:t>Group</w:t>
            </w:r>
            <w:r w:rsidR="00EC0F13" w:rsidRPr="00CD7D77">
              <w:rPr>
                <w:rFonts w:ascii="Arial" w:hAnsi="Arial" w:cs="Arial"/>
                <w:b/>
                <w:i/>
                <w:vertAlign w:val="superscript"/>
              </w:rPr>
              <w:t>d</w:t>
            </w:r>
          </w:p>
        </w:tc>
        <w:tc>
          <w:tcPr>
            <w:tcW w:w="1417" w:type="dxa"/>
          </w:tcPr>
          <w:p w14:paraId="57AFF9D4" w14:textId="77777777" w:rsidR="006018BD" w:rsidRPr="00CD7D77" w:rsidRDefault="006432A9" w:rsidP="006432A9">
            <w:pPr>
              <w:rPr>
                <w:rFonts w:ascii="Arial" w:hAnsi="Arial" w:cs="Arial"/>
                <w:b/>
              </w:rPr>
            </w:pPr>
            <w:r w:rsidRPr="00CD7D77">
              <w:rPr>
                <w:rFonts w:ascii="Arial" w:hAnsi="Arial" w:cs="Arial"/>
                <w:b/>
              </w:rPr>
              <w:t xml:space="preserve">Day </w:t>
            </w:r>
            <w:r w:rsidR="006018BD" w:rsidRPr="00CD7D7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44" w:type="dxa"/>
          </w:tcPr>
          <w:p w14:paraId="57AFF9D5" w14:textId="77777777" w:rsidR="006018BD" w:rsidRPr="00CD7D77" w:rsidRDefault="006432A9" w:rsidP="006432A9">
            <w:pPr>
              <w:rPr>
                <w:rFonts w:ascii="Arial" w:hAnsi="Arial" w:cs="Arial"/>
                <w:b/>
              </w:rPr>
            </w:pPr>
            <w:r w:rsidRPr="00CD7D77">
              <w:rPr>
                <w:rFonts w:ascii="Arial" w:hAnsi="Arial" w:cs="Arial"/>
                <w:b/>
              </w:rPr>
              <w:t xml:space="preserve">Day </w:t>
            </w:r>
            <w:r w:rsidR="006018BD" w:rsidRPr="00CD7D7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44" w:type="dxa"/>
          </w:tcPr>
          <w:p w14:paraId="57AFF9D6" w14:textId="77777777" w:rsidR="006018BD" w:rsidRPr="00CD7D77" w:rsidRDefault="006432A9" w:rsidP="006432A9">
            <w:pPr>
              <w:rPr>
                <w:rFonts w:ascii="Arial" w:hAnsi="Arial" w:cs="Arial"/>
                <w:b/>
              </w:rPr>
            </w:pPr>
            <w:r w:rsidRPr="00CD7D77">
              <w:rPr>
                <w:rFonts w:ascii="Arial" w:hAnsi="Arial" w:cs="Arial"/>
                <w:b/>
              </w:rPr>
              <w:t xml:space="preserve">Day </w:t>
            </w:r>
            <w:r w:rsidR="006018BD" w:rsidRPr="00CD7D7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31" w:type="dxa"/>
          </w:tcPr>
          <w:p w14:paraId="57AFF9D7" w14:textId="77777777" w:rsidR="006018BD" w:rsidRPr="00CD7D77" w:rsidRDefault="006432A9" w:rsidP="006432A9">
            <w:pPr>
              <w:rPr>
                <w:rFonts w:ascii="Arial" w:hAnsi="Arial" w:cs="Arial"/>
                <w:b/>
              </w:rPr>
            </w:pPr>
            <w:r w:rsidRPr="00CD7D77">
              <w:rPr>
                <w:rFonts w:ascii="Arial" w:hAnsi="Arial" w:cs="Arial"/>
                <w:b/>
              </w:rPr>
              <w:t xml:space="preserve">Day </w:t>
            </w:r>
            <w:r w:rsidR="006018BD" w:rsidRPr="00CD7D7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4" w:type="dxa"/>
          </w:tcPr>
          <w:p w14:paraId="57AFF9D8" w14:textId="77777777" w:rsidR="006018BD" w:rsidRPr="00CD7D77" w:rsidRDefault="006432A9" w:rsidP="006432A9">
            <w:pPr>
              <w:rPr>
                <w:rFonts w:ascii="Arial" w:hAnsi="Arial" w:cs="Arial"/>
                <w:b/>
              </w:rPr>
            </w:pPr>
            <w:r w:rsidRPr="00CD7D77">
              <w:rPr>
                <w:rFonts w:ascii="Arial" w:hAnsi="Arial" w:cs="Arial"/>
                <w:b/>
              </w:rPr>
              <w:t xml:space="preserve">Day </w:t>
            </w:r>
            <w:r w:rsidR="006018BD" w:rsidRPr="00CD7D7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31" w:type="dxa"/>
          </w:tcPr>
          <w:p w14:paraId="57AFF9D9" w14:textId="77777777" w:rsidR="006018BD" w:rsidRPr="00CD7D77" w:rsidRDefault="006432A9" w:rsidP="006432A9">
            <w:pPr>
              <w:rPr>
                <w:rFonts w:ascii="Arial" w:hAnsi="Arial" w:cs="Arial"/>
                <w:b/>
              </w:rPr>
            </w:pPr>
            <w:r w:rsidRPr="00CD7D77">
              <w:rPr>
                <w:rFonts w:ascii="Arial" w:hAnsi="Arial" w:cs="Arial"/>
                <w:b/>
              </w:rPr>
              <w:t xml:space="preserve">Day </w:t>
            </w:r>
            <w:r w:rsidR="006018BD" w:rsidRPr="00CD7D7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31" w:type="dxa"/>
          </w:tcPr>
          <w:p w14:paraId="57AFF9DA" w14:textId="77777777" w:rsidR="006018BD" w:rsidRPr="00CD7D77" w:rsidRDefault="006432A9" w:rsidP="006432A9">
            <w:pPr>
              <w:rPr>
                <w:rFonts w:ascii="Arial" w:hAnsi="Arial" w:cs="Arial"/>
                <w:b/>
              </w:rPr>
            </w:pPr>
            <w:r w:rsidRPr="00CD7D77">
              <w:rPr>
                <w:rFonts w:ascii="Arial" w:hAnsi="Arial" w:cs="Arial"/>
                <w:b/>
              </w:rPr>
              <w:t xml:space="preserve">Day </w:t>
            </w:r>
            <w:r w:rsidR="006018BD" w:rsidRPr="00CD7D7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4" w:type="dxa"/>
          </w:tcPr>
          <w:p w14:paraId="57AFF9DB" w14:textId="77777777" w:rsidR="006018BD" w:rsidRPr="00CD7D77" w:rsidRDefault="006432A9" w:rsidP="006432A9">
            <w:pPr>
              <w:rPr>
                <w:rFonts w:ascii="Arial" w:hAnsi="Arial" w:cs="Arial"/>
                <w:b/>
              </w:rPr>
            </w:pPr>
            <w:r w:rsidRPr="00CD7D77">
              <w:rPr>
                <w:rFonts w:ascii="Arial" w:hAnsi="Arial" w:cs="Arial"/>
                <w:b/>
              </w:rPr>
              <w:t xml:space="preserve">Day </w:t>
            </w:r>
            <w:r w:rsidR="006018BD" w:rsidRPr="00CD7D77">
              <w:rPr>
                <w:rFonts w:ascii="Arial" w:hAnsi="Arial" w:cs="Arial"/>
                <w:b/>
              </w:rPr>
              <w:t>7</w:t>
            </w:r>
          </w:p>
        </w:tc>
      </w:tr>
      <w:tr w:rsidR="006432A9" w:rsidRPr="006018BD" w14:paraId="57AFF9E6" w14:textId="77777777" w:rsidTr="00D5491C">
        <w:trPr>
          <w:trHeight w:val="340"/>
        </w:trPr>
        <w:tc>
          <w:tcPr>
            <w:tcW w:w="1361" w:type="dxa"/>
          </w:tcPr>
          <w:p w14:paraId="57AFF9DD" w14:textId="77777777" w:rsidR="006018BD" w:rsidRPr="006018BD" w:rsidRDefault="006018BD" w:rsidP="006018BD">
            <w:pPr>
              <w:rPr>
                <w:rFonts w:ascii="Arial" w:hAnsi="Arial" w:cs="Arial"/>
                <w:b/>
              </w:rPr>
            </w:pPr>
            <w:r w:rsidRPr="006018BD">
              <w:rPr>
                <w:rFonts w:ascii="Arial" w:hAnsi="Arial" w:cs="Arial"/>
              </w:rPr>
              <w:t>Vehicle</w:t>
            </w:r>
            <w:r w:rsidRPr="006018BD">
              <w:rPr>
                <w:rFonts w:ascii="Arial" w:hAnsi="Arial" w:cs="Arial"/>
                <w:i/>
                <w:vertAlign w:val="superscript"/>
              </w:rPr>
              <w:t>e</w:t>
            </w:r>
          </w:p>
        </w:tc>
        <w:tc>
          <w:tcPr>
            <w:tcW w:w="1417" w:type="dxa"/>
          </w:tcPr>
          <w:p w14:paraId="57AFF9DE" w14:textId="77777777" w:rsidR="006018BD" w:rsidRPr="006018BD" w:rsidRDefault="006432A9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</w:tc>
        <w:tc>
          <w:tcPr>
            <w:tcW w:w="1644" w:type="dxa"/>
          </w:tcPr>
          <w:p w14:paraId="57AFF9DF" w14:textId="77777777" w:rsidR="006018BD" w:rsidRPr="006018BD" w:rsidRDefault="006018BD" w:rsidP="006018BD">
            <w:pPr>
              <w:rPr>
                <w:rFonts w:ascii="Arial" w:hAnsi="Arial" w:cs="Arial"/>
              </w:rPr>
            </w:pPr>
            <w:r w:rsidRPr="006018BD">
              <w:rPr>
                <w:rFonts w:ascii="Arial" w:hAnsi="Arial" w:cs="Arial"/>
              </w:rPr>
              <w:t>213</w:t>
            </w:r>
            <w:r w:rsidR="00D732B3">
              <w:rPr>
                <w:rFonts w:ascii="Arial" w:hAnsi="Arial" w:cs="Arial"/>
              </w:rPr>
              <w:t xml:space="preserve">.4 </w:t>
            </w:r>
            <w:r w:rsidRPr="006018BD">
              <w:rPr>
                <w:rFonts w:ascii="Arial" w:hAnsi="Arial" w:cs="Arial"/>
              </w:rPr>
              <w:t>(73.5)</w:t>
            </w:r>
          </w:p>
        </w:tc>
        <w:tc>
          <w:tcPr>
            <w:tcW w:w="1644" w:type="dxa"/>
          </w:tcPr>
          <w:p w14:paraId="57AFF9E0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5.4 </w:t>
            </w:r>
            <w:r w:rsidR="006018BD" w:rsidRPr="006018BD">
              <w:rPr>
                <w:rFonts w:ascii="Arial" w:hAnsi="Arial" w:cs="Arial"/>
              </w:rPr>
              <w:t>(100.2)</w:t>
            </w:r>
          </w:p>
        </w:tc>
        <w:tc>
          <w:tcPr>
            <w:tcW w:w="1531" w:type="dxa"/>
          </w:tcPr>
          <w:p w14:paraId="57AFF9E1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7.2 </w:t>
            </w:r>
            <w:r w:rsidR="006018BD" w:rsidRPr="006018BD">
              <w:rPr>
                <w:rFonts w:ascii="Arial" w:hAnsi="Arial" w:cs="Arial"/>
              </w:rPr>
              <w:t>(92.0)</w:t>
            </w:r>
          </w:p>
        </w:tc>
        <w:tc>
          <w:tcPr>
            <w:tcW w:w="1474" w:type="dxa"/>
          </w:tcPr>
          <w:p w14:paraId="57AFF9E2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0 </w:t>
            </w:r>
            <w:r w:rsidR="006018BD" w:rsidRPr="006018BD">
              <w:rPr>
                <w:rFonts w:ascii="Arial" w:hAnsi="Arial" w:cs="Arial"/>
              </w:rPr>
              <w:t>(99.2)</w:t>
            </w:r>
          </w:p>
        </w:tc>
        <w:tc>
          <w:tcPr>
            <w:tcW w:w="1531" w:type="dxa"/>
          </w:tcPr>
          <w:p w14:paraId="57AFF9E3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2 </w:t>
            </w:r>
            <w:r w:rsidR="006018BD" w:rsidRPr="006018BD">
              <w:rPr>
                <w:rFonts w:ascii="Arial" w:hAnsi="Arial" w:cs="Arial"/>
              </w:rPr>
              <w:t>(93.0)</w:t>
            </w:r>
          </w:p>
        </w:tc>
        <w:tc>
          <w:tcPr>
            <w:tcW w:w="1531" w:type="dxa"/>
          </w:tcPr>
          <w:p w14:paraId="57AFF9E4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4 </w:t>
            </w:r>
            <w:r w:rsidR="006018BD" w:rsidRPr="006018BD">
              <w:rPr>
                <w:rFonts w:ascii="Arial" w:hAnsi="Arial" w:cs="Arial"/>
              </w:rPr>
              <w:t>(103.4)</w:t>
            </w:r>
          </w:p>
        </w:tc>
        <w:tc>
          <w:tcPr>
            <w:tcW w:w="1474" w:type="dxa"/>
          </w:tcPr>
          <w:p w14:paraId="57AFF9E5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6 </w:t>
            </w:r>
            <w:r w:rsidR="006018BD" w:rsidRPr="006018BD">
              <w:rPr>
                <w:rFonts w:ascii="Arial" w:hAnsi="Arial" w:cs="Arial"/>
              </w:rPr>
              <w:t>(101.1)</w:t>
            </w:r>
          </w:p>
        </w:tc>
      </w:tr>
      <w:tr w:rsidR="006432A9" w:rsidRPr="006018BD" w14:paraId="57AFF9F0" w14:textId="77777777" w:rsidTr="00D5491C">
        <w:trPr>
          <w:trHeight w:val="340"/>
        </w:trPr>
        <w:tc>
          <w:tcPr>
            <w:tcW w:w="1361" w:type="dxa"/>
          </w:tcPr>
          <w:p w14:paraId="57AFF9E7" w14:textId="77777777" w:rsidR="006018BD" w:rsidRPr="006018BD" w:rsidRDefault="006018BD" w:rsidP="006018BD">
            <w:pPr>
              <w:rPr>
                <w:rFonts w:ascii="Arial" w:hAnsi="Arial" w:cs="Arial"/>
                <w:b/>
              </w:rPr>
            </w:pPr>
            <w:r w:rsidRPr="006018BD">
              <w:rPr>
                <w:rFonts w:ascii="Arial" w:hAnsi="Arial" w:cs="Arial"/>
                <w:i/>
              </w:rPr>
              <w:t>Cipa</w:t>
            </w:r>
            <w:r w:rsidRPr="006018BD">
              <w:rPr>
                <w:rFonts w:ascii="Arial" w:hAnsi="Arial" w:cs="Arial"/>
              </w:rPr>
              <w:t>-400</w:t>
            </w:r>
          </w:p>
        </w:tc>
        <w:tc>
          <w:tcPr>
            <w:tcW w:w="1417" w:type="dxa"/>
          </w:tcPr>
          <w:p w14:paraId="57AFF9E8" w14:textId="77777777" w:rsidR="006018BD" w:rsidRPr="006018BD" w:rsidRDefault="006432A9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8</w:t>
            </w:r>
          </w:p>
        </w:tc>
        <w:tc>
          <w:tcPr>
            <w:tcW w:w="1644" w:type="dxa"/>
          </w:tcPr>
          <w:p w14:paraId="57AFF9E9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5.8 </w:t>
            </w:r>
            <w:r w:rsidR="006018BD" w:rsidRPr="006018BD">
              <w:rPr>
                <w:rFonts w:ascii="Arial" w:hAnsi="Arial" w:cs="Arial"/>
              </w:rPr>
              <w:t>(117.9)</w:t>
            </w:r>
          </w:p>
        </w:tc>
        <w:tc>
          <w:tcPr>
            <w:tcW w:w="1644" w:type="dxa"/>
          </w:tcPr>
          <w:p w14:paraId="57AFF9EA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8.8 </w:t>
            </w:r>
            <w:r w:rsidR="006018BD" w:rsidRPr="006018BD">
              <w:rPr>
                <w:rFonts w:ascii="Arial" w:hAnsi="Arial" w:cs="Arial"/>
              </w:rPr>
              <w:t>(83.2)</w:t>
            </w:r>
          </w:p>
        </w:tc>
        <w:tc>
          <w:tcPr>
            <w:tcW w:w="1531" w:type="dxa"/>
          </w:tcPr>
          <w:p w14:paraId="57AFF9EB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9 </w:t>
            </w:r>
            <w:r w:rsidR="006018BD" w:rsidRPr="006018BD">
              <w:rPr>
                <w:rFonts w:ascii="Arial" w:hAnsi="Arial" w:cs="Arial"/>
              </w:rPr>
              <w:t>(91.0)</w:t>
            </w:r>
          </w:p>
        </w:tc>
        <w:tc>
          <w:tcPr>
            <w:tcW w:w="1474" w:type="dxa"/>
          </w:tcPr>
          <w:p w14:paraId="57AFF9EC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4 </w:t>
            </w:r>
            <w:r w:rsidR="006018BD" w:rsidRPr="006018BD">
              <w:rPr>
                <w:rFonts w:ascii="Arial" w:hAnsi="Arial" w:cs="Arial"/>
              </w:rPr>
              <w:t>(106.4)</w:t>
            </w:r>
          </w:p>
        </w:tc>
        <w:tc>
          <w:tcPr>
            <w:tcW w:w="1531" w:type="dxa"/>
          </w:tcPr>
          <w:p w14:paraId="57AFF9ED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8 </w:t>
            </w:r>
            <w:r w:rsidR="006018BD" w:rsidRPr="006018BD">
              <w:rPr>
                <w:rFonts w:ascii="Arial" w:hAnsi="Arial" w:cs="Arial"/>
              </w:rPr>
              <w:t>(114.0)</w:t>
            </w:r>
          </w:p>
        </w:tc>
        <w:tc>
          <w:tcPr>
            <w:tcW w:w="1531" w:type="dxa"/>
          </w:tcPr>
          <w:p w14:paraId="57AFF9EE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1 </w:t>
            </w:r>
            <w:r w:rsidR="006018BD" w:rsidRPr="006018BD">
              <w:rPr>
                <w:rFonts w:ascii="Arial" w:hAnsi="Arial" w:cs="Arial"/>
              </w:rPr>
              <w:t>(119.2)</w:t>
            </w:r>
          </w:p>
        </w:tc>
        <w:tc>
          <w:tcPr>
            <w:tcW w:w="1474" w:type="dxa"/>
          </w:tcPr>
          <w:p w14:paraId="57AFF9EF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 </w:t>
            </w:r>
            <w:r w:rsidR="006018BD" w:rsidRPr="006018BD">
              <w:rPr>
                <w:rFonts w:ascii="Arial" w:hAnsi="Arial" w:cs="Arial"/>
              </w:rPr>
              <w:t>(118.2)</w:t>
            </w:r>
          </w:p>
        </w:tc>
      </w:tr>
      <w:tr w:rsidR="006432A9" w:rsidRPr="006018BD" w14:paraId="57AFF9FA" w14:textId="77777777" w:rsidTr="00D5491C">
        <w:trPr>
          <w:trHeight w:val="340"/>
        </w:trPr>
        <w:tc>
          <w:tcPr>
            <w:tcW w:w="1361" w:type="dxa"/>
          </w:tcPr>
          <w:p w14:paraId="57AFF9F1" w14:textId="77777777" w:rsidR="006018BD" w:rsidRPr="006018BD" w:rsidRDefault="006018BD" w:rsidP="006018BD">
            <w:pPr>
              <w:rPr>
                <w:rFonts w:ascii="Arial" w:hAnsi="Arial" w:cs="Arial"/>
                <w:b/>
              </w:rPr>
            </w:pPr>
            <w:r w:rsidRPr="006018BD">
              <w:rPr>
                <w:rFonts w:ascii="Arial" w:hAnsi="Arial" w:cs="Arial"/>
                <w:i/>
              </w:rPr>
              <w:t>Cipa</w:t>
            </w:r>
            <w:r w:rsidRPr="006018BD">
              <w:rPr>
                <w:rFonts w:ascii="Arial" w:hAnsi="Arial" w:cs="Arial"/>
              </w:rPr>
              <w:t>-2000</w:t>
            </w:r>
          </w:p>
        </w:tc>
        <w:tc>
          <w:tcPr>
            <w:tcW w:w="1417" w:type="dxa"/>
          </w:tcPr>
          <w:p w14:paraId="57AFF9F2" w14:textId="77777777" w:rsidR="006018BD" w:rsidRPr="006018BD" w:rsidRDefault="006432A9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644" w:type="dxa"/>
          </w:tcPr>
          <w:p w14:paraId="57AFF9F3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6.6 </w:t>
            </w:r>
            <w:r w:rsidR="006018BD" w:rsidRPr="006018BD">
              <w:rPr>
                <w:rFonts w:ascii="Arial" w:hAnsi="Arial" w:cs="Arial"/>
              </w:rPr>
              <w:t>(96.3)</w:t>
            </w:r>
          </w:p>
        </w:tc>
        <w:tc>
          <w:tcPr>
            <w:tcW w:w="1644" w:type="dxa"/>
          </w:tcPr>
          <w:p w14:paraId="57AFF9F4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6.4 </w:t>
            </w:r>
            <w:r w:rsidR="006018BD" w:rsidRPr="006018BD">
              <w:rPr>
                <w:rFonts w:ascii="Arial" w:hAnsi="Arial" w:cs="Arial"/>
              </w:rPr>
              <w:t>(80.6)</w:t>
            </w:r>
          </w:p>
        </w:tc>
        <w:tc>
          <w:tcPr>
            <w:tcW w:w="1531" w:type="dxa"/>
          </w:tcPr>
          <w:p w14:paraId="57AFF9F5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7.4 </w:t>
            </w:r>
            <w:r w:rsidR="006018BD" w:rsidRPr="006018BD">
              <w:rPr>
                <w:rFonts w:ascii="Arial" w:hAnsi="Arial" w:cs="Arial"/>
              </w:rPr>
              <w:t>(83.6)</w:t>
            </w:r>
          </w:p>
        </w:tc>
        <w:tc>
          <w:tcPr>
            <w:tcW w:w="1474" w:type="dxa"/>
          </w:tcPr>
          <w:p w14:paraId="57AFF9F6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0 </w:t>
            </w:r>
            <w:r w:rsidR="006018BD" w:rsidRPr="006018BD">
              <w:rPr>
                <w:rFonts w:ascii="Arial" w:hAnsi="Arial" w:cs="Arial"/>
              </w:rPr>
              <w:t>(93.7)</w:t>
            </w:r>
          </w:p>
        </w:tc>
        <w:tc>
          <w:tcPr>
            <w:tcW w:w="1531" w:type="dxa"/>
          </w:tcPr>
          <w:p w14:paraId="57AFF9F7" w14:textId="77777777" w:rsidR="006018BD" w:rsidRPr="006018BD" w:rsidRDefault="006018BD" w:rsidP="006018BD">
            <w:pPr>
              <w:rPr>
                <w:rFonts w:ascii="Arial" w:hAnsi="Arial" w:cs="Arial"/>
              </w:rPr>
            </w:pPr>
            <w:r w:rsidRPr="006018BD">
              <w:rPr>
                <w:rFonts w:ascii="Arial" w:hAnsi="Arial" w:cs="Arial"/>
              </w:rPr>
              <w:t>225.</w:t>
            </w:r>
            <w:r w:rsidR="00D732B3">
              <w:rPr>
                <w:rFonts w:ascii="Arial" w:hAnsi="Arial" w:cs="Arial"/>
              </w:rPr>
              <w:t xml:space="preserve">6 </w:t>
            </w:r>
            <w:r w:rsidRPr="006018BD">
              <w:rPr>
                <w:rFonts w:ascii="Arial" w:hAnsi="Arial" w:cs="Arial"/>
              </w:rPr>
              <w:t>(99.0)</w:t>
            </w:r>
          </w:p>
        </w:tc>
        <w:tc>
          <w:tcPr>
            <w:tcW w:w="1531" w:type="dxa"/>
          </w:tcPr>
          <w:p w14:paraId="57AFF9F8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5.8 </w:t>
            </w:r>
            <w:r w:rsidR="006018BD" w:rsidRPr="006018BD">
              <w:rPr>
                <w:rFonts w:ascii="Arial" w:hAnsi="Arial" w:cs="Arial"/>
              </w:rPr>
              <w:t>(97.0)</w:t>
            </w:r>
          </w:p>
        </w:tc>
        <w:tc>
          <w:tcPr>
            <w:tcW w:w="1474" w:type="dxa"/>
          </w:tcPr>
          <w:p w14:paraId="57AFF9F9" w14:textId="77777777" w:rsidR="006018BD" w:rsidRPr="006018BD" w:rsidRDefault="00D732B3" w:rsidP="0060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6 </w:t>
            </w:r>
            <w:r w:rsidR="006018BD" w:rsidRPr="006018BD">
              <w:rPr>
                <w:rFonts w:ascii="Arial" w:hAnsi="Arial" w:cs="Arial"/>
              </w:rPr>
              <w:t>(92.4)</w:t>
            </w:r>
          </w:p>
        </w:tc>
      </w:tr>
    </w:tbl>
    <w:p w14:paraId="57AFF9FB" w14:textId="77777777" w:rsidR="006018BD" w:rsidRPr="006219E3" w:rsidRDefault="006018BD" w:rsidP="006018BD">
      <w:pPr>
        <w:spacing w:after="0" w:line="240" w:lineRule="auto"/>
        <w:rPr>
          <w:b/>
        </w:rPr>
      </w:pPr>
    </w:p>
    <w:p w14:paraId="57AFF9FC" w14:textId="1468E6AA" w:rsidR="006018BD" w:rsidRPr="006432A9" w:rsidRDefault="006018BD" w:rsidP="00705C8A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6432A9">
        <w:rPr>
          <w:rFonts w:ascii="Arial" w:hAnsi="Arial" w:cs="Arial"/>
          <w:i/>
          <w:sz w:val="22"/>
          <w:szCs w:val="22"/>
          <w:vertAlign w:val="superscript"/>
        </w:rPr>
        <w:t>a</w:t>
      </w:r>
      <w:r w:rsidRPr="006432A9">
        <w:rPr>
          <w:rFonts w:ascii="Arial" w:hAnsi="Arial" w:cs="Arial"/>
          <w:sz w:val="22"/>
          <w:szCs w:val="22"/>
        </w:rPr>
        <w:t xml:space="preserve">Body weight in </w:t>
      </w:r>
      <w:r w:rsidR="00EC0F13">
        <w:rPr>
          <w:rFonts w:ascii="Arial" w:hAnsi="Arial" w:cs="Arial"/>
          <w:sz w:val="22"/>
          <w:szCs w:val="22"/>
        </w:rPr>
        <w:t>g</w:t>
      </w:r>
    </w:p>
    <w:p w14:paraId="57AFF9FD" w14:textId="5DF67B64" w:rsidR="006018BD" w:rsidRPr="006432A9" w:rsidRDefault="006018BD" w:rsidP="00705C8A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6432A9">
        <w:rPr>
          <w:rFonts w:ascii="Arial" w:hAnsi="Arial" w:cs="Arial"/>
          <w:i/>
          <w:sz w:val="22"/>
          <w:szCs w:val="22"/>
          <w:vertAlign w:val="superscript"/>
        </w:rPr>
        <w:t>b</w:t>
      </w:r>
      <w:r w:rsidRPr="006432A9">
        <w:rPr>
          <w:rFonts w:ascii="Arial" w:hAnsi="Arial" w:cs="Arial"/>
          <w:sz w:val="22"/>
          <w:szCs w:val="22"/>
        </w:rPr>
        <w:t xml:space="preserve">Food intake in </w:t>
      </w:r>
      <w:r w:rsidR="00467D63" w:rsidRPr="00467D63">
        <w:rPr>
          <w:rFonts w:ascii="Arial" w:hAnsi="Arial" w:cs="Arial"/>
          <w:sz w:val="22"/>
          <w:szCs w:val="22"/>
        </w:rPr>
        <w:t>mg</w:t>
      </w:r>
      <w:r w:rsidRPr="006432A9">
        <w:rPr>
          <w:rFonts w:ascii="Arial" w:hAnsi="Arial" w:cs="Arial"/>
          <w:sz w:val="22"/>
          <w:szCs w:val="22"/>
        </w:rPr>
        <w:t xml:space="preserve"> (starting fro</w:t>
      </w:r>
      <w:r w:rsidR="00467D63">
        <w:rPr>
          <w:rFonts w:ascii="Arial" w:hAnsi="Arial" w:cs="Arial"/>
          <w:sz w:val="22"/>
          <w:szCs w:val="22"/>
        </w:rPr>
        <w:t>m day 1), shown in parentheses</w:t>
      </w:r>
    </w:p>
    <w:p w14:paraId="57AFF9FE" w14:textId="588172D8" w:rsidR="006018BD" w:rsidRPr="006432A9" w:rsidRDefault="006018BD" w:rsidP="00705C8A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6432A9">
        <w:rPr>
          <w:rFonts w:ascii="Arial" w:hAnsi="Arial" w:cs="Arial"/>
          <w:i/>
          <w:sz w:val="22"/>
          <w:szCs w:val="22"/>
          <w:vertAlign w:val="superscript"/>
        </w:rPr>
        <w:t>c</w:t>
      </w:r>
      <w:r w:rsidR="00E53D47">
        <w:rPr>
          <w:rFonts w:ascii="Arial" w:hAnsi="Arial" w:cs="Arial"/>
          <w:sz w:val="22"/>
          <w:szCs w:val="22"/>
        </w:rPr>
        <w:t>A</w:t>
      </w:r>
      <w:r w:rsidR="003E17BB">
        <w:rPr>
          <w:rFonts w:ascii="Arial" w:hAnsi="Arial" w:cs="Arial"/>
          <w:sz w:val="22"/>
          <w:szCs w:val="22"/>
        </w:rPr>
        <w:t>dministere</w:t>
      </w:r>
      <w:r w:rsidRPr="006432A9">
        <w:rPr>
          <w:rFonts w:ascii="Arial" w:hAnsi="Arial" w:cs="Arial"/>
          <w:sz w:val="22"/>
          <w:szCs w:val="22"/>
        </w:rPr>
        <w:t>d orally (as gavage</w:t>
      </w:r>
      <w:r w:rsidR="00E53D47">
        <w:rPr>
          <w:rFonts w:ascii="Arial" w:hAnsi="Arial" w:cs="Arial"/>
          <w:sz w:val="22"/>
          <w:szCs w:val="22"/>
        </w:rPr>
        <w:t>,</w:t>
      </w:r>
      <w:r w:rsidRPr="006432A9">
        <w:rPr>
          <w:rFonts w:ascii="Arial" w:hAnsi="Arial" w:cs="Arial"/>
          <w:sz w:val="22"/>
          <w:szCs w:val="22"/>
        </w:rPr>
        <w:t xml:space="preserve"> using oral feeding needle), once daily, for 7 days</w:t>
      </w:r>
    </w:p>
    <w:p w14:paraId="57AFF9FF" w14:textId="3A756D94" w:rsidR="006018BD" w:rsidRPr="006432A9" w:rsidRDefault="006018BD" w:rsidP="00705C8A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6432A9">
        <w:rPr>
          <w:rFonts w:ascii="Arial" w:hAnsi="Arial" w:cs="Arial"/>
          <w:i/>
          <w:sz w:val="22"/>
          <w:szCs w:val="22"/>
          <w:vertAlign w:val="superscript"/>
        </w:rPr>
        <w:t>d</w:t>
      </w:r>
      <w:r w:rsidR="00EC0F13">
        <w:rPr>
          <w:rFonts w:ascii="Arial" w:hAnsi="Arial" w:cs="Arial"/>
          <w:sz w:val="22"/>
          <w:szCs w:val="22"/>
        </w:rPr>
        <w:t xml:space="preserve">5 animals per </w:t>
      </w:r>
      <w:r w:rsidR="00EC02A4">
        <w:rPr>
          <w:rFonts w:ascii="Arial" w:hAnsi="Arial" w:cs="Arial"/>
          <w:sz w:val="22"/>
          <w:szCs w:val="22"/>
        </w:rPr>
        <w:t xml:space="preserve">treatment </w:t>
      </w:r>
      <w:r w:rsidR="00EC0F13">
        <w:rPr>
          <w:rFonts w:ascii="Arial" w:hAnsi="Arial" w:cs="Arial"/>
          <w:sz w:val="22"/>
          <w:szCs w:val="22"/>
        </w:rPr>
        <w:t>group</w:t>
      </w:r>
      <w:r w:rsidR="00EC02A4">
        <w:rPr>
          <w:rFonts w:ascii="Arial" w:hAnsi="Arial" w:cs="Arial"/>
          <w:sz w:val="22"/>
          <w:szCs w:val="22"/>
        </w:rPr>
        <w:t xml:space="preserve"> (Vehicle:4</w:t>
      </w:r>
      <w:r w:rsidR="00860D3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EC02A4">
        <w:rPr>
          <w:rFonts w:ascii="Arial" w:hAnsi="Arial" w:cs="Arial"/>
          <w:sz w:val="22"/>
          <w:szCs w:val="22"/>
        </w:rPr>
        <w:t xml:space="preserve">ml 0.25% methyl cellulose/kg body weight; </w:t>
      </w:r>
      <w:r w:rsidR="00EC02A4" w:rsidRPr="00EC02A4">
        <w:rPr>
          <w:rFonts w:ascii="Arial" w:hAnsi="Arial" w:cs="Arial"/>
          <w:i/>
          <w:sz w:val="22"/>
          <w:szCs w:val="22"/>
        </w:rPr>
        <w:t>Cipa</w:t>
      </w:r>
      <w:r w:rsidR="00EC02A4">
        <w:rPr>
          <w:rFonts w:ascii="Arial" w:hAnsi="Arial" w:cs="Arial"/>
          <w:sz w:val="22"/>
          <w:szCs w:val="22"/>
        </w:rPr>
        <w:t xml:space="preserve">-400 and </w:t>
      </w:r>
      <w:r w:rsidR="00EC02A4" w:rsidRPr="00EC02A4">
        <w:rPr>
          <w:rFonts w:ascii="Arial" w:hAnsi="Arial" w:cs="Arial"/>
          <w:i/>
          <w:sz w:val="22"/>
          <w:szCs w:val="22"/>
        </w:rPr>
        <w:t>Cipa</w:t>
      </w:r>
      <w:r w:rsidR="00EC02A4">
        <w:rPr>
          <w:rFonts w:ascii="Arial" w:hAnsi="Arial" w:cs="Arial"/>
          <w:sz w:val="22"/>
          <w:szCs w:val="22"/>
        </w:rPr>
        <w:t xml:space="preserve">-2000: 4 ml vehicle containing 400mg and 2000mg </w:t>
      </w:r>
      <w:r w:rsidR="00EC02A4" w:rsidRPr="00EC02A4">
        <w:rPr>
          <w:rFonts w:ascii="Arial" w:hAnsi="Arial" w:cs="Arial"/>
          <w:i/>
          <w:sz w:val="22"/>
          <w:szCs w:val="22"/>
        </w:rPr>
        <w:t xml:space="preserve">Cipa </w:t>
      </w:r>
      <w:r w:rsidR="00EC02A4">
        <w:rPr>
          <w:rFonts w:ascii="Arial" w:hAnsi="Arial" w:cs="Arial"/>
          <w:sz w:val="22"/>
          <w:szCs w:val="22"/>
        </w:rPr>
        <w:t>extract/kg body weight, respectively)</w:t>
      </w:r>
    </w:p>
    <w:p w14:paraId="26F2C221" w14:textId="274026D8" w:rsidR="00705C8A" w:rsidRPr="00705C8A" w:rsidRDefault="006018BD" w:rsidP="00705C8A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6432A9">
        <w:rPr>
          <w:rFonts w:ascii="Arial" w:hAnsi="Arial" w:cs="Arial"/>
          <w:i/>
          <w:sz w:val="22"/>
          <w:szCs w:val="22"/>
          <w:vertAlign w:val="superscript"/>
        </w:rPr>
        <w:t>e</w:t>
      </w:r>
      <w:r w:rsidR="00467D63">
        <w:rPr>
          <w:rFonts w:ascii="Arial" w:hAnsi="Arial" w:cs="Arial"/>
          <w:sz w:val="22"/>
          <w:szCs w:val="22"/>
        </w:rPr>
        <w:t>0.25% methyl cellulose</w:t>
      </w:r>
      <w:r w:rsidR="006432A9" w:rsidRPr="006432A9">
        <w:rPr>
          <w:rFonts w:ascii="Arial" w:hAnsi="Arial" w:cs="Arial"/>
          <w:sz w:val="22"/>
          <w:szCs w:val="22"/>
        </w:rPr>
        <w:t>, 8 ml/kg body weight</w:t>
      </w:r>
    </w:p>
    <w:sectPr w:rsidR="00705C8A" w:rsidRPr="00705C8A" w:rsidSect="00683714">
      <w:pgSz w:w="16838" w:h="11906" w:orient="landscape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0C65B" w14:textId="77777777" w:rsidR="00FD39EB" w:rsidRDefault="00FD39EB" w:rsidP="00092FFC">
      <w:pPr>
        <w:spacing w:after="0" w:line="240" w:lineRule="auto"/>
      </w:pPr>
      <w:r>
        <w:separator/>
      </w:r>
    </w:p>
  </w:endnote>
  <w:endnote w:type="continuationSeparator" w:id="0">
    <w:p w14:paraId="71B0E0D6" w14:textId="77777777" w:rsidR="00FD39EB" w:rsidRDefault="00FD39EB" w:rsidP="0009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7804" w14:textId="77777777" w:rsidR="00FD39EB" w:rsidRDefault="00FD39EB" w:rsidP="00092FFC">
      <w:pPr>
        <w:spacing w:after="0" w:line="240" w:lineRule="auto"/>
      </w:pPr>
      <w:r>
        <w:separator/>
      </w:r>
    </w:p>
  </w:footnote>
  <w:footnote w:type="continuationSeparator" w:id="0">
    <w:p w14:paraId="2A5965F9" w14:textId="77777777" w:rsidR="00FD39EB" w:rsidRDefault="00FD39EB" w:rsidP="00092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B7A"/>
    <w:multiLevelType w:val="hybridMultilevel"/>
    <w:tmpl w:val="ADD68002"/>
    <w:lvl w:ilvl="0" w:tplc="27FEAC58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BFA9C80">
      <w:start w:val="101"/>
      <w:numFmt w:val="decimal"/>
      <w:lvlText w:val="%2."/>
      <w:lvlJc w:val="left"/>
      <w:pPr>
        <w:tabs>
          <w:tab w:val="num" w:pos="1817"/>
        </w:tabs>
        <w:ind w:left="1817" w:hanging="737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0387C"/>
    <w:multiLevelType w:val="hybridMultilevel"/>
    <w:tmpl w:val="43326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6BE6"/>
    <w:multiLevelType w:val="hybridMultilevel"/>
    <w:tmpl w:val="3E6AF9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0388"/>
    <w:multiLevelType w:val="hybridMultilevel"/>
    <w:tmpl w:val="3E0EF34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2D02AE"/>
    <w:multiLevelType w:val="hybridMultilevel"/>
    <w:tmpl w:val="E3666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65"/>
    <w:rsid w:val="00003D7C"/>
    <w:rsid w:val="000046C6"/>
    <w:rsid w:val="000064E9"/>
    <w:rsid w:val="0001119D"/>
    <w:rsid w:val="00012CD1"/>
    <w:rsid w:val="0001387D"/>
    <w:rsid w:val="00030648"/>
    <w:rsid w:val="00033025"/>
    <w:rsid w:val="00041F3B"/>
    <w:rsid w:val="0005171E"/>
    <w:rsid w:val="00053DC1"/>
    <w:rsid w:val="00057D6D"/>
    <w:rsid w:val="00061DA3"/>
    <w:rsid w:val="000623A9"/>
    <w:rsid w:val="00062A6E"/>
    <w:rsid w:val="00062B33"/>
    <w:rsid w:val="000663A4"/>
    <w:rsid w:val="00072A75"/>
    <w:rsid w:val="000815E5"/>
    <w:rsid w:val="00083544"/>
    <w:rsid w:val="00084E87"/>
    <w:rsid w:val="00087C1A"/>
    <w:rsid w:val="00092FFC"/>
    <w:rsid w:val="000943A8"/>
    <w:rsid w:val="00097798"/>
    <w:rsid w:val="00097849"/>
    <w:rsid w:val="00097BBC"/>
    <w:rsid w:val="000A0B20"/>
    <w:rsid w:val="000A2A8A"/>
    <w:rsid w:val="000A78E3"/>
    <w:rsid w:val="000C61A9"/>
    <w:rsid w:val="000D079D"/>
    <w:rsid w:val="000D1259"/>
    <w:rsid w:val="000D172F"/>
    <w:rsid w:val="000D20A8"/>
    <w:rsid w:val="000D213C"/>
    <w:rsid w:val="000E0334"/>
    <w:rsid w:val="000E1E4E"/>
    <w:rsid w:val="000E3678"/>
    <w:rsid w:val="000E397B"/>
    <w:rsid w:val="000E6182"/>
    <w:rsid w:val="000F6D81"/>
    <w:rsid w:val="001008CD"/>
    <w:rsid w:val="00101D30"/>
    <w:rsid w:val="00103BF9"/>
    <w:rsid w:val="0011667D"/>
    <w:rsid w:val="0012098F"/>
    <w:rsid w:val="0013471A"/>
    <w:rsid w:val="001351B9"/>
    <w:rsid w:val="00135EE7"/>
    <w:rsid w:val="00140AB8"/>
    <w:rsid w:val="001470AD"/>
    <w:rsid w:val="0015150B"/>
    <w:rsid w:val="001516C0"/>
    <w:rsid w:val="00157DC2"/>
    <w:rsid w:val="00157DEF"/>
    <w:rsid w:val="00163D99"/>
    <w:rsid w:val="0016682E"/>
    <w:rsid w:val="00167D3A"/>
    <w:rsid w:val="00176222"/>
    <w:rsid w:val="0018093C"/>
    <w:rsid w:val="00181DE8"/>
    <w:rsid w:val="00182FD1"/>
    <w:rsid w:val="00186176"/>
    <w:rsid w:val="00187D44"/>
    <w:rsid w:val="0019308C"/>
    <w:rsid w:val="001942B8"/>
    <w:rsid w:val="00194DD5"/>
    <w:rsid w:val="00196CAC"/>
    <w:rsid w:val="001A17AD"/>
    <w:rsid w:val="001A6C74"/>
    <w:rsid w:val="001B1335"/>
    <w:rsid w:val="001C0514"/>
    <w:rsid w:val="001C3759"/>
    <w:rsid w:val="001C57EC"/>
    <w:rsid w:val="001C5F31"/>
    <w:rsid w:val="001D69C1"/>
    <w:rsid w:val="001D790A"/>
    <w:rsid w:val="001E426C"/>
    <w:rsid w:val="001E5985"/>
    <w:rsid w:val="001F72DD"/>
    <w:rsid w:val="00201AB6"/>
    <w:rsid w:val="002036CB"/>
    <w:rsid w:val="00205DB4"/>
    <w:rsid w:val="00212109"/>
    <w:rsid w:val="0021400A"/>
    <w:rsid w:val="002244C6"/>
    <w:rsid w:val="00225A48"/>
    <w:rsid w:val="0023768E"/>
    <w:rsid w:val="00237B88"/>
    <w:rsid w:val="002415E9"/>
    <w:rsid w:val="00245287"/>
    <w:rsid w:val="00252B64"/>
    <w:rsid w:val="00261F3D"/>
    <w:rsid w:val="00264FA1"/>
    <w:rsid w:val="00265A98"/>
    <w:rsid w:val="00273BA3"/>
    <w:rsid w:val="002812E0"/>
    <w:rsid w:val="00281EA6"/>
    <w:rsid w:val="00282B67"/>
    <w:rsid w:val="00282C34"/>
    <w:rsid w:val="0029427F"/>
    <w:rsid w:val="00294A37"/>
    <w:rsid w:val="00296F6D"/>
    <w:rsid w:val="00297E05"/>
    <w:rsid w:val="002A1B26"/>
    <w:rsid w:val="002A2F8B"/>
    <w:rsid w:val="002A40E2"/>
    <w:rsid w:val="002A4F27"/>
    <w:rsid w:val="002B0711"/>
    <w:rsid w:val="002B3A35"/>
    <w:rsid w:val="002B46E3"/>
    <w:rsid w:val="002C0AAA"/>
    <w:rsid w:val="002C2910"/>
    <w:rsid w:val="002C329B"/>
    <w:rsid w:val="002C708A"/>
    <w:rsid w:val="002D02F5"/>
    <w:rsid w:val="002D0CA9"/>
    <w:rsid w:val="002D3640"/>
    <w:rsid w:val="002E3379"/>
    <w:rsid w:val="002F0132"/>
    <w:rsid w:val="002F08CE"/>
    <w:rsid w:val="002F3714"/>
    <w:rsid w:val="002F4801"/>
    <w:rsid w:val="002F7BF6"/>
    <w:rsid w:val="003016C7"/>
    <w:rsid w:val="00303852"/>
    <w:rsid w:val="0031128D"/>
    <w:rsid w:val="003112ED"/>
    <w:rsid w:val="00312AD5"/>
    <w:rsid w:val="003212C3"/>
    <w:rsid w:val="0032213E"/>
    <w:rsid w:val="00327685"/>
    <w:rsid w:val="003324C7"/>
    <w:rsid w:val="00335909"/>
    <w:rsid w:val="003416EC"/>
    <w:rsid w:val="00342D3E"/>
    <w:rsid w:val="003430CF"/>
    <w:rsid w:val="0034547C"/>
    <w:rsid w:val="00347431"/>
    <w:rsid w:val="00356F7E"/>
    <w:rsid w:val="00365858"/>
    <w:rsid w:val="00371028"/>
    <w:rsid w:val="003777FD"/>
    <w:rsid w:val="003837D4"/>
    <w:rsid w:val="00387701"/>
    <w:rsid w:val="0039529E"/>
    <w:rsid w:val="003A0624"/>
    <w:rsid w:val="003A06A6"/>
    <w:rsid w:val="003A2BB1"/>
    <w:rsid w:val="003A3813"/>
    <w:rsid w:val="003A5832"/>
    <w:rsid w:val="003B0BAD"/>
    <w:rsid w:val="003B2F6F"/>
    <w:rsid w:val="003B432B"/>
    <w:rsid w:val="003C4943"/>
    <w:rsid w:val="003C4FD1"/>
    <w:rsid w:val="003C7704"/>
    <w:rsid w:val="003D23D8"/>
    <w:rsid w:val="003D6EB4"/>
    <w:rsid w:val="003E17BB"/>
    <w:rsid w:val="003E1EF3"/>
    <w:rsid w:val="003E5809"/>
    <w:rsid w:val="003F03E7"/>
    <w:rsid w:val="003F54C9"/>
    <w:rsid w:val="003F714F"/>
    <w:rsid w:val="004007D5"/>
    <w:rsid w:val="0040265B"/>
    <w:rsid w:val="00406E39"/>
    <w:rsid w:val="00421770"/>
    <w:rsid w:val="00422D11"/>
    <w:rsid w:val="0043082A"/>
    <w:rsid w:val="00436C65"/>
    <w:rsid w:val="0044122A"/>
    <w:rsid w:val="004426AE"/>
    <w:rsid w:val="004436BF"/>
    <w:rsid w:val="00446F3A"/>
    <w:rsid w:val="0044724A"/>
    <w:rsid w:val="00450744"/>
    <w:rsid w:val="00461CFF"/>
    <w:rsid w:val="00465910"/>
    <w:rsid w:val="00467D63"/>
    <w:rsid w:val="004728F5"/>
    <w:rsid w:val="00484CCB"/>
    <w:rsid w:val="00486223"/>
    <w:rsid w:val="00493574"/>
    <w:rsid w:val="004944E1"/>
    <w:rsid w:val="00497932"/>
    <w:rsid w:val="004A3222"/>
    <w:rsid w:val="004A71A0"/>
    <w:rsid w:val="004B65F0"/>
    <w:rsid w:val="004C03A3"/>
    <w:rsid w:val="004C1D4D"/>
    <w:rsid w:val="004C2E36"/>
    <w:rsid w:val="004C3C33"/>
    <w:rsid w:val="004C4DFD"/>
    <w:rsid w:val="004D28E0"/>
    <w:rsid w:val="004D39AC"/>
    <w:rsid w:val="004E6F20"/>
    <w:rsid w:val="004E7152"/>
    <w:rsid w:val="004E7D0B"/>
    <w:rsid w:val="004F3213"/>
    <w:rsid w:val="004F55D9"/>
    <w:rsid w:val="004F6E5C"/>
    <w:rsid w:val="00507BCE"/>
    <w:rsid w:val="00510924"/>
    <w:rsid w:val="00513A02"/>
    <w:rsid w:val="0051553D"/>
    <w:rsid w:val="00516250"/>
    <w:rsid w:val="00516A02"/>
    <w:rsid w:val="00521441"/>
    <w:rsid w:val="00524A3C"/>
    <w:rsid w:val="00536E31"/>
    <w:rsid w:val="00540B11"/>
    <w:rsid w:val="0054252B"/>
    <w:rsid w:val="00546CF1"/>
    <w:rsid w:val="00550508"/>
    <w:rsid w:val="0055263E"/>
    <w:rsid w:val="00553515"/>
    <w:rsid w:val="00555721"/>
    <w:rsid w:val="005565A6"/>
    <w:rsid w:val="00556BCC"/>
    <w:rsid w:val="00557946"/>
    <w:rsid w:val="00562753"/>
    <w:rsid w:val="005641B0"/>
    <w:rsid w:val="00565383"/>
    <w:rsid w:val="00580550"/>
    <w:rsid w:val="00583DF5"/>
    <w:rsid w:val="005906BB"/>
    <w:rsid w:val="005939D0"/>
    <w:rsid w:val="005A2D62"/>
    <w:rsid w:val="005A3975"/>
    <w:rsid w:val="005A52BD"/>
    <w:rsid w:val="005B4775"/>
    <w:rsid w:val="005C78D2"/>
    <w:rsid w:val="005D0306"/>
    <w:rsid w:val="005D04EF"/>
    <w:rsid w:val="005D1DF2"/>
    <w:rsid w:val="005E2F99"/>
    <w:rsid w:val="005F5B4D"/>
    <w:rsid w:val="005F7A0D"/>
    <w:rsid w:val="006018BD"/>
    <w:rsid w:val="0060422A"/>
    <w:rsid w:val="00606B43"/>
    <w:rsid w:val="006209CE"/>
    <w:rsid w:val="006230C3"/>
    <w:rsid w:val="00624915"/>
    <w:rsid w:val="00627B93"/>
    <w:rsid w:val="0063373D"/>
    <w:rsid w:val="00634083"/>
    <w:rsid w:val="0063683D"/>
    <w:rsid w:val="00637849"/>
    <w:rsid w:val="00640BAB"/>
    <w:rsid w:val="006432A9"/>
    <w:rsid w:val="00644A22"/>
    <w:rsid w:val="0064752B"/>
    <w:rsid w:val="00657156"/>
    <w:rsid w:val="006638BF"/>
    <w:rsid w:val="00672790"/>
    <w:rsid w:val="0067737B"/>
    <w:rsid w:val="00683714"/>
    <w:rsid w:val="006905B2"/>
    <w:rsid w:val="00692D27"/>
    <w:rsid w:val="006936F3"/>
    <w:rsid w:val="006A10BA"/>
    <w:rsid w:val="006A2746"/>
    <w:rsid w:val="006A36F6"/>
    <w:rsid w:val="006A5503"/>
    <w:rsid w:val="006B42EF"/>
    <w:rsid w:val="006B50E2"/>
    <w:rsid w:val="006B5E69"/>
    <w:rsid w:val="006B6920"/>
    <w:rsid w:val="006D16F5"/>
    <w:rsid w:val="006D1EBA"/>
    <w:rsid w:val="006D450F"/>
    <w:rsid w:val="006F6D40"/>
    <w:rsid w:val="00705C8A"/>
    <w:rsid w:val="007069EE"/>
    <w:rsid w:val="00707AAD"/>
    <w:rsid w:val="007132E3"/>
    <w:rsid w:val="00720325"/>
    <w:rsid w:val="0072603F"/>
    <w:rsid w:val="00727F8D"/>
    <w:rsid w:val="007306E6"/>
    <w:rsid w:val="007309A6"/>
    <w:rsid w:val="00730F01"/>
    <w:rsid w:val="00733BB0"/>
    <w:rsid w:val="00740D03"/>
    <w:rsid w:val="00752606"/>
    <w:rsid w:val="00753F91"/>
    <w:rsid w:val="00753F98"/>
    <w:rsid w:val="00761EF1"/>
    <w:rsid w:val="007631F8"/>
    <w:rsid w:val="0076693D"/>
    <w:rsid w:val="00770858"/>
    <w:rsid w:val="0077436E"/>
    <w:rsid w:val="00781624"/>
    <w:rsid w:val="00781941"/>
    <w:rsid w:val="00782848"/>
    <w:rsid w:val="007829A1"/>
    <w:rsid w:val="00782E9F"/>
    <w:rsid w:val="00783A9F"/>
    <w:rsid w:val="007858B9"/>
    <w:rsid w:val="007911A8"/>
    <w:rsid w:val="00791DCA"/>
    <w:rsid w:val="007923AF"/>
    <w:rsid w:val="007A3288"/>
    <w:rsid w:val="007A4F2B"/>
    <w:rsid w:val="007B381B"/>
    <w:rsid w:val="007B563A"/>
    <w:rsid w:val="007C0A04"/>
    <w:rsid w:val="007C0EE5"/>
    <w:rsid w:val="007C7BA4"/>
    <w:rsid w:val="007D5876"/>
    <w:rsid w:val="007D6871"/>
    <w:rsid w:val="007E0457"/>
    <w:rsid w:val="007E0AFD"/>
    <w:rsid w:val="007E52E8"/>
    <w:rsid w:val="007E6E1C"/>
    <w:rsid w:val="007F1858"/>
    <w:rsid w:val="007F20EE"/>
    <w:rsid w:val="007F32A5"/>
    <w:rsid w:val="007F4ED8"/>
    <w:rsid w:val="007F7CD9"/>
    <w:rsid w:val="00801EB2"/>
    <w:rsid w:val="00805456"/>
    <w:rsid w:val="0081072F"/>
    <w:rsid w:val="00814233"/>
    <w:rsid w:val="00814501"/>
    <w:rsid w:val="00817209"/>
    <w:rsid w:val="00823B75"/>
    <w:rsid w:val="008337D3"/>
    <w:rsid w:val="00837BCF"/>
    <w:rsid w:val="00851ED7"/>
    <w:rsid w:val="00860D3F"/>
    <w:rsid w:val="00862799"/>
    <w:rsid w:val="00883973"/>
    <w:rsid w:val="008A1946"/>
    <w:rsid w:val="008A6EE6"/>
    <w:rsid w:val="008A731A"/>
    <w:rsid w:val="008A77F7"/>
    <w:rsid w:val="008C0801"/>
    <w:rsid w:val="008C5209"/>
    <w:rsid w:val="008D2C4C"/>
    <w:rsid w:val="008D4151"/>
    <w:rsid w:val="008D4A4C"/>
    <w:rsid w:val="008E15AE"/>
    <w:rsid w:val="008E19C0"/>
    <w:rsid w:val="008E42DD"/>
    <w:rsid w:val="008E7FBD"/>
    <w:rsid w:val="008F0667"/>
    <w:rsid w:val="008F33A0"/>
    <w:rsid w:val="008F49DC"/>
    <w:rsid w:val="00903939"/>
    <w:rsid w:val="009066FF"/>
    <w:rsid w:val="0092098C"/>
    <w:rsid w:val="009335C5"/>
    <w:rsid w:val="00933819"/>
    <w:rsid w:val="0093634D"/>
    <w:rsid w:val="009410C7"/>
    <w:rsid w:val="009419E2"/>
    <w:rsid w:val="0095241E"/>
    <w:rsid w:val="0095668A"/>
    <w:rsid w:val="00956D0E"/>
    <w:rsid w:val="00963E71"/>
    <w:rsid w:val="009658D5"/>
    <w:rsid w:val="00966912"/>
    <w:rsid w:val="00966AD0"/>
    <w:rsid w:val="00966F35"/>
    <w:rsid w:val="009703CF"/>
    <w:rsid w:val="00974F63"/>
    <w:rsid w:val="00977AC9"/>
    <w:rsid w:val="0098025F"/>
    <w:rsid w:val="00987F28"/>
    <w:rsid w:val="009913B6"/>
    <w:rsid w:val="009934F0"/>
    <w:rsid w:val="00993C14"/>
    <w:rsid w:val="00994372"/>
    <w:rsid w:val="009A158F"/>
    <w:rsid w:val="009A41E5"/>
    <w:rsid w:val="009B6EBE"/>
    <w:rsid w:val="009C1D10"/>
    <w:rsid w:val="009D0B45"/>
    <w:rsid w:val="009D0FB8"/>
    <w:rsid w:val="009D2C00"/>
    <w:rsid w:val="009D544A"/>
    <w:rsid w:val="009D6491"/>
    <w:rsid w:val="009D6DF4"/>
    <w:rsid w:val="009E44A1"/>
    <w:rsid w:val="009F4143"/>
    <w:rsid w:val="009F6403"/>
    <w:rsid w:val="00A02589"/>
    <w:rsid w:val="00A03835"/>
    <w:rsid w:val="00A05DB9"/>
    <w:rsid w:val="00A073AC"/>
    <w:rsid w:val="00A11BE0"/>
    <w:rsid w:val="00A15D75"/>
    <w:rsid w:val="00A212C9"/>
    <w:rsid w:val="00A24F4D"/>
    <w:rsid w:val="00A25469"/>
    <w:rsid w:val="00A30391"/>
    <w:rsid w:val="00A37402"/>
    <w:rsid w:val="00A37C68"/>
    <w:rsid w:val="00A4098D"/>
    <w:rsid w:val="00A44FA4"/>
    <w:rsid w:val="00A500C4"/>
    <w:rsid w:val="00A50B30"/>
    <w:rsid w:val="00A62F59"/>
    <w:rsid w:val="00A6429C"/>
    <w:rsid w:val="00A64669"/>
    <w:rsid w:val="00A64916"/>
    <w:rsid w:val="00A71FE6"/>
    <w:rsid w:val="00A7449C"/>
    <w:rsid w:val="00A93B33"/>
    <w:rsid w:val="00A93BA6"/>
    <w:rsid w:val="00A963A2"/>
    <w:rsid w:val="00A96E32"/>
    <w:rsid w:val="00A97A80"/>
    <w:rsid w:val="00AA5C5A"/>
    <w:rsid w:val="00AB4C0C"/>
    <w:rsid w:val="00AB64DE"/>
    <w:rsid w:val="00AB7DBB"/>
    <w:rsid w:val="00AC4953"/>
    <w:rsid w:val="00AD216D"/>
    <w:rsid w:val="00AE225A"/>
    <w:rsid w:val="00AE5E3C"/>
    <w:rsid w:val="00AE7409"/>
    <w:rsid w:val="00AF0F48"/>
    <w:rsid w:val="00AF1F62"/>
    <w:rsid w:val="00AF317F"/>
    <w:rsid w:val="00AF7610"/>
    <w:rsid w:val="00AF7A54"/>
    <w:rsid w:val="00B00ACD"/>
    <w:rsid w:val="00B05F74"/>
    <w:rsid w:val="00B108AF"/>
    <w:rsid w:val="00B1119A"/>
    <w:rsid w:val="00B1120A"/>
    <w:rsid w:val="00B15A5A"/>
    <w:rsid w:val="00B17967"/>
    <w:rsid w:val="00B206AE"/>
    <w:rsid w:val="00B36A76"/>
    <w:rsid w:val="00B375E4"/>
    <w:rsid w:val="00B40786"/>
    <w:rsid w:val="00B453CD"/>
    <w:rsid w:val="00B5005A"/>
    <w:rsid w:val="00B5053F"/>
    <w:rsid w:val="00B5090A"/>
    <w:rsid w:val="00B50AB7"/>
    <w:rsid w:val="00B61317"/>
    <w:rsid w:val="00B62C9D"/>
    <w:rsid w:val="00B75D90"/>
    <w:rsid w:val="00B81091"/>
    <w:rsid w:val="00B83D97"/>
    <w:rsid w:val="00B9163F"/>
    <w:rsid w:val="00B961A3"/>
    <w:rsid w:val="00B976F6"/>
    <w:rsid w:val="00BA0332"/>
    <w:rsid w:val="00BA1323"/>
    <w:rsid w:val="00BA133F"/>
    <w:rsid w:val="00BA5407"/>
    <w:rsid w:val="00BB16B8"/>
    <w:rsid w:val="00BB1912"/>
    <w:rsid w:val="00BB7E26"/>
    <w:rsid w:val="00BE123C"/>
    <w:rsid w:val="00BF01B3"/>
    <w:rsid w:val="00BF71BE"/>
    <w:rsid w:val="00C014DC"/>
    <w:rsid w:val="00C04597"/>
    <w:rsid w:val="00C050C2"/>
    <w:rsid w:val="00C061D3"/>
    <w:rsid w:val="00C11154"/>
    <w:rsid w:val="00C114BA"/>
    <w:rsid w:val="00C13952"/>
    <w:rsid w:val="00C15131"/>
    <w:rsid w:val="00C16BBE"/>
    <w:rsid w:val="00C16C12"/>
    <w:rsid w:val="00C2075B"/>
    <w:rsid w:val="00C23CF8"/>
    <w:rsid w:val="00C261FE"/>
    <w:rsid w:val="00C26D4D"/>
    <w:rsid w:val="00C329A8"/>
    <w:rsid w:val="00C34507"/>
    <w:rsid w:val="00C34DA9"/>
    <w:rsid w:val="00C3688D"/>
    <w:rsid w:val="00C36962"/>
    <w:rsid w:val="00C36C81"/>
    <w:rsid w:val="00C47227"/>
    <w:rsid w:val="00C50BE4"/>
    <w:rsid w:val="00C56428"/>
    <w:rsid w:val="00C67AF3"/>
    <w:rsid w:val="00C85CCE"/>
    <w:rsid w:val="00C86636"/>
    <w:rsid w:val="00C92926"/>
    <w:rsid w:val="00C95D3B"/>
    <w:rsid w:val="00C961C9"/>
    <w:rsid w:val="00CA597F"/>
    <w:rsid w:val="00CA7B98"/>
    <w:rsid w:val="00CB00E3"/>
    <w:rsid w:val="00CB04EB"/>
    <w:rsid w:val="00CB12A7"/>
    <w:rsid w:val="00CB3E78"/>
    <w:rsid w:val="00CC51C8"/>
    <w:rsid w:val="00CC56B0"/>
    <w:rsid w:val="00CC595D"/>
    <w:rsid w:val="00CC7E83"/>
    <w:rsid w:val="00CD0CEC"/>
    <w:rsid w:val="00CD425F"/>
    <w:rsid w:val="00CD62E4"/>
    <w:rsid w:val="00CD780C"/>
    <w:rsid w:val="00CD7D77"/>
    <w:rsid w:val="00CD7EE1"/>
    <w:rsid w:val="00CE13AA"/>
    <w:rsid w:val="00CE2F23"/>
    <w:rsid w:val="00CF222D"/>
    <w:rsid w:val="00CF7B25"/>
    <w:rsid w:val="00D01E20"/>
    <w:rsid w:val="00D02CA2"/>
    <w:rsid w:val="00D0562A"/>
    <w:rsid w:val="00D12728"/>
    <w:rsid w:val="00D21B4E"/>
    <w:rsid w:val="00D266EC"/>
    <w:rsid w:val="00D26BF0"/>
    <w:rsid w:val="00D27E45"/>
    <w:rsid w:val="00D31FA3"/>
    <w:rsid w:val="00D42DE6"/>
    <w:rsid w:val="00D431E3"/>
    <w:rsid w:val="00D437F0"/>
    <w:rsid w:val="00D447C4"/>
    <w:rsid w:val="00D50B25"/>
    <w:rsid w:val="00D50BFA"/>
    <w:rsid w:val="00D5236F"/>
    <w:rsid w:val="00D5491C"/>
    <w:rsid w:val="00D56174"/>
    <w:rsid w:val="00D57415"/>
    <w:rsid w:val="00D61CA9"/>
    <w:rsid w:val="00D675E2"/>
    <w:rsid w:val="00D70BB0"/>
    <w:rsid w:val="00D72B09"/>
    <w:rsid w:val="00D732B3"/>
    <w:rsid w:val="00D7689F"/>
    <w:rsid w:val="00D8024C"/>
    <w:rsid w:val="00D85EB0"/>
    <w:rsid w:val="00DA1868"/>
    <w:rsid w:val="00DA3A3B"/>
    <w:rsid w:val="00DB1E52"/>
    <w:rsid w:val="00DB7E17"/>
    <w:rsid w:val="00DC500E"/>
    <w:rsid w:val="00DC686D"/>
    <w:rsid w:val="00DC7E0E"/>
    <w:rsid w:val="00DD52D1"/>
    <w:rsid w:val="00DE1CB5"/>
    <w:rsid w:val="00DE6A6F"/>
    <w:rsid w:val="00DF4CCB"/>
    <w:rsid w:val="00E0011D"/>
    <w:rsid w:val="00E01790"/>
    <w:rsid w:val="00E02661"/>
    <w:rsid w:val="00E20DF5"/>
    <w:rsid w:val="00E26FD8"/>
    <w:rsid w:val="00E2744B"/>
    <w:rsid w:val="00E33F5D"/>
    <w:rsid w:val="00E34140"/>
    <w:rsid w:val="00E3683F"/>
    <w:rsid w:val="00E37B55"/>
    <w:rsid w:val="00E47890"/>
    <w:rsid w:val="00E52179"/>
    <w:rsid w:val="00E53D47"/>
    <w:rsid w:val="00E57D7E"/>
    <w:rsid w:val="00E70943"/>
    <w:rsid w:val="00E70BAE"/>
    <w:rsid w:val="00E76C81"/>
    <w:rsid w:val="00E80D97"/>
    <w:rsid w:val="00E826F7"/>
    <w:rsid w:val="00E84216"/>
    <w:rsid w:val="00E8647D"/>
    <w:rsid w:val="00E9554D"/>
    <w:rsid w:val="00EA3636"/>
    <w:rsid w:val="00EA682D"/>
    <w:rsid w:val="00EB2A2B"/>
    <w:rsid w:val="00EB3823"/>
    <w:rsid w:val="00EC02A4"/>
    <w:rsid w:val="00EC0F13"/>
    <w:rsid w:val="00EC5ABF"/>
    <w:rsid w:val="00ED0E1F"/>
    <w:rsid w:val="00EF2069"/>
    <w:rsid w:val="00EF3159"/>
    <w:rsid w:val="00EF4504"/>
    <w:rsid w:val="00EF6C7D"/>
    <w:rsid w:val="00F135EA"/>
    <w:rsid w:val="00F22226"/>
    <w:rsid w:val="00F273FA"/>
    <w:rsid w:val="00F3608D"/>
    <w:rsid w:val="00F41AEA"/>
    <w:rsid w:val="00F44160"/>
    <w:rsid w:val="00F44EB6"/>
    <w:rsid w:val="00F546B9"/>
    <w:rsid w:val="00F56244"/>
    <w:rsid w:val="00F63486"/>
    <w:rsid w:val="00F642E7"/>
    <w:rsid w:val="00F6501A"/>
    <w:rsid w:val="00F70C36"/>
    <w:rsid w:val="00F815C1"/>
    <w:rsid w:val="00F83534"/>
    <w:rsid w:val="00F94367"/>
    <w:rsid w:val="00F969B9"/>
    <w:rsid w:val="00FA01B9"/>
    <w:rsid w:val="00FA23E1"/>
    <w:rsid w:val="00FC0181"/>
    <w:rsid w:val="00FC1E13"/>
    <w:rsid w:val="00FC2805"/>
    <w:rsid w:val="00FD39EB"/>
    <w:rsid w:val="00FD3E84"/>
    <w:rsid w:val="00FD70A8"/>
    <w:rsid w:val="00FE6E2E"/>
    <w:rsid w:val="00FF314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F7FE"/>
  <w14:discardImageEditingData/>
  <w15:docId w15:val="{16C22656-8293-4366-9D79-3EA5B5E0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F4504"/>
    <w:pPr>
      <w:spacing w:after="0" w:line="240" w:lineRule="auto"/>
      <w:ind w:left="720"/>
    </w:pPr>
    <w:rPr>
      <w:rFonts w:eastAsia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F4504"/>
    <w:rPr>
      <w:rFonts w:eastAsia="Times New Roman"/>
      <w:lang w:val="en-GB"/>
    </w:rPr>
  </w:style>
  <w:style w:type="paragraph" w:styleId="BodyText">
    <w:name w:val="Body Text"/>
    <w:basedOn w:val="Normal"/>
    <w:link w:val="BodyTextChar"/>
    <w:rsid w:val="00DC500E"/>
    <w:pPr>
      <w:spacing w:after="120" w:line="240" w:lineRule="auto"/>
    </w:pPr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DC500E"/>
    <w:rPr>
      <w:rFonts w:eastAsia="Times New Roman"/>
      <w:lang w:val="en-GB"/>
    </w:rPr>
  </w:style>
  <w:style w:type="character" w:styleId="Strong">
    <w:name w:val="Strong"/>
    <w:basedOn w:val="DefaultParagraphFont"/>
    <w:qFormat/>
    <w:rsid w:val="009943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2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FFC"/>
  </w:style>
  <w:style w:type="paragraph" w:styleId="Footer">
    <w:name w:val="footer"/>
    <w:basedOn w:val="Normal"/>
    <w:link w:val="FooterChar"/>
    <w:uiPriority w:val="99"/>
    <w:unhideWhenUsed/>
    <w:rsid w:val="00092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FFC"/>
  </w:style>
  <w:style w:type="paragraph" w:styleId="ListParagraph">
    <w:name w:val="List Paragraph"/>
    <w:basedOn w:val="Normal"/>
    <w:uiPriority w:val="34"/>
    <w:qFormat/>
    <w:rsid w:val="002C0AAA"/>
    <w:pPr>
      <w:ind w:left="720"/>
      <w:contextualSpacing/>
    </w:pPr>
  </w:style>
  <w:style w:type="character" w:styleId="Hyperlink">
    <w:name w:val="Hyperlink"/>
    <w:uiPriority w:val="99"/>
    <w:rsid w:val="002C0A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C9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C16C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D4D"/>
    <w:rPr>
      <w:sz w:val="20"/>
      <w:szCs w:val="20"/>
    </w:rPr>
  </w:style>
  <w:style w:type="table" w:styleId="TableGrid">
    <w:name w:val="Table Grid"/>
    <w:basedOn w:val="TableNormal"/>
    <w:uiPriority w:val="59"/>
    <w:rsid w:val="006018BD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F01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1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B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34083"/>
  </w:style>
  <w:style w:type="character" w:styleId="Emphasis">
    <w:name w:val="Emphasis"/>
    <w:basedOn w:val="DefaultParagraphFont"/>
    <w:uiPriority w:val="20"/>
    <w:qFormat/>
    <w:rsid w:val="00634083"/>
    <w:rPr>
      <w:i/>
      <w:iCs/>
    </w:rPr>
  </w:style>
  <w:style w:type="table" w:styleId="TableGridLight">
    <w:name w:val="Grid Table Light"/>
    <w:basedOn w:val="TableNormal"/>
    <w:uiPriority w:val="40"/>
    <w:rsid w:val="00D549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9273-4AA4-49F7-8301-CD23D15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inathan</dc:creator>
  <cp:lastModifiedBy>ssn225 Swaminathan</cp:lastModifiedBy>
  <cp:revision>9</cp:revision>
  <cp:lastPrinted>2014-12-09T05:16:00Z</cp:lastPrinted>
  <dcterms:created xsi:type="dcterms:W3CDTF">2015-05-28T07:02:00Z</dcterms:created>
  <dcterms:modified xsi:type="dcterms:W3CDTF">2015-05-28T09:03:00Z</dcterms:modified>
</cp:coreProperties>
</file>